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F" w:rsidRPr="002244DD" w:rsidRDefault="003653D9" w:rsidP="00F962AF">
      <w:pPr>
        <w:spacing w:after="0" w:line="240" w:lineRule="auto"/>
        <w:jc w:val="both"/>
        <w:rPr>
          <w:rFonts w:eastAsia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  <w:lang w:val="ro-RO"/>
        </w:rPr>
        <w:t>Anexa 4</w:t>
      </w:r>
    </w:p>
    <w:p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2244DD" w:rsidRPr="00482BA2" w:rsidRDefault="002244DD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 xml:space="preserve">DECLARAŢIE PE PROPRIA RĂSPUNDERE A BENEFICIARULUI </w:t>
      </w: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>DE RAPORTARE CĂTRE GAL TOVISHAT</w:t>
      </w:r>
    </w:p>
    <w:p w:rsidR="00F962AF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>Subsemnatul: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 xml:space="preserve">.............................. </w:t>
      </w:r>
      <w:proofErr w:type="spellStart"/>
      <w:r w:rsidRPr="002E0B73">
        <w:rPr>
          <w:rFonts w:ascii="Times New Roman" w:hAnsi="Times New Roman"/>
          <w:sz w:val="24"/>
          <w:szCs w:val="24"/>
        </w:rPr>
        <w:t>posesor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al BI/CI seria…</w:t>
      </w:r>
      <w:r>
        <w:rPr>
          <w:rFonts w:ascii="Times New Roman" w:hAnsi="Times New Roman"/>
          <w:sz w:val="24"/>
          <w:szCs w:val="24"/>
        </w:rPr>
        <w:t>……</w:t>
      </w:r>
      <w:r w:rsidRPr="002E0B73">
        <w:rPr>
          <w:rFonts w:ascii="Times New Roman" w:hAnsi="Times New Roman"/>
          <w:sz w:val="24"/>
          <w:szCs w:val="24"/>
        </w:rPr>
        <w:t>....nr..............</w:t>
      </w:r>
      <w:r>
        <w:rPr>
          <w:rFonts w:ascii="Times New Roman" w:hAnsi="Times New Roman"/>
          <w:sz w:val="24"/>
          <w:szCs w:val="24"/>
        </w:rPr>
        <w:t>.......</w:t>
      </w:r>
      <w:r w:rsidRPr="002E0B73">
        <w:rPr>
          <w:rFonts w:ascii="Times New Roman" w:hAnsi="Times New Roman"/>
          <w:sz w:val="24"/>
          <w:szCs w:val="24"/>
        </w:rPr>
        <w:t xml:space="preserve">........CNP..................................................eliberat  de............................................cu </w:t>
      </w:r>
      <w:proofErr w:type="spellStart"/>
      <w:r w:rsidRPr="002E0B73">
        <w:rPr>
          <w:rFonts w:ascii="Times New Roman" w:hAnsi="Times New Roman"/>
          <w:sz w:val="24"/>
          <w:szCs w:val="24"/>
        </w:rPr>
        <w:t>domicili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stabi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în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beneficiarulu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2E0B73">
        <w:rPr>
          <w:rFonts w:ascii="Times New Roman" w:hAnsi="Times New Roman"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Măsuri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nr. …………. din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DL </w:t>
      </w:r>
      <w:proofErr w:type="spellStart"/>
      <w:proofErr w:type="gramStart"/>
      <w:r w:rsidRPr="002E0B73">
        <w:rPr>
          <w:rFonts w:ascii="Times New Roman" w:hAnsi="Times New Roman"/>
          <w:sz w:val="24"/>
          <w:szCs w:val="24"/>
        </w:rPr>
        <w:t>Tovisha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/>
          <w:sz w:val="24"/>
          <w:szCs w:val="24"/>
        </w:rPr>
        <w:t>finanțare</w:t>
      </w:r>
      <w:proofErr w:type="spellEnd"/>
      <w:r>
        <w:rPr>
          <w:rFonts w:ascii="Times New Roman" w:hAnsi="Times New Roman"/>
          <w:sz w:val="24"/>
          <w:szCs w:val="24"/>
        </w:rPr>
        <w:t xml:space="preserve"> nr………………………………………………………………………………………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0B73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pri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ăspunde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m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ngaj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aport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sociați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Grup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cțiun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ocal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respondenț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elect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intermendi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GAL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munic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AFIR 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maximum 5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z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ucră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re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 dat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miri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notificăr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>.</w:t>
      </w:r>
    </w:p>
    <w:p w:rsidR="00F962AF" w:rsidRPr="002E0B73" w:rsidRDefault="00F962AF" w:rsidP="00F962AF">
      <w:pPr>
        <w:jc w:val="both"/>
        <w:rPr>
          <w:rFonts w:ascii="Times New Roman" w:hAnsi="Times New Roman"/>
          <w:b/>
          <w:sz w:val="24"/>
          <w:szCs w:val="24"/>
        </w:rPr>
      </w:pP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 xml:space="preserve">Data................... </w:t>
      </w: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Semnătura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...........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Ştampila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sz w:val="24"/>
          <w:szCs w:val="24"/>
        </w:rPr>
        <w:t>după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z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</w:t>
      </w:r>
    </w:p>
    <w:p w:rsidR="001B6A6D" w:rsidRDefault="001B6A6D" w:rsidP="001B6A6D"/>
    <w:p w:rsidR="00E3157A" w:rsidRPr="001B6A6D" w:rsidRDefault="00E3157A" w:rsidP="001B6A6D"/>
    <w:sectPr w:rsidR="00E3157A" w:rsidRPr="001B6A6D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1C" w:rsidRDefault="00493E1C" w:rsidP="00927B71">
      <w:pPr>
        <w:spacing w:after="0" w:line="240" w:lineRule="auto"/>
      </w:pPr>
      <w:r>
        <w:separator/>
      </w:r>
    </w:p>
  </w:endnote>
  <w:endnote w:type="continuationSeparator" w:id="0">
    <w:p w:rsidR="00493E1C" w:rsidRDefault="00493E1C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8C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</w:t>
    </w:r>
    <w:r w:rsidR="00A42A8C">
      <w:rPr>
        <w:rFonts w:ascii="Times New Roman" w:hAnsi="Times New Roman"/>
        <w:sz w:val="20"/>
        <w:szCs w:val="20"/>
        <w:lang w:val="pt-BR"/>
      </w:rPr>
      <w:t xml:space="preserve">c. </w:t>
    </w:r>
    <w:r w:rsidR="00A42A8C">
      <w:rPr>
        <w:rFonts w:ascii="Times New Roman" w:hAnsi="Times New Roman"/>
        <w:sz w:val="20"/>
        <w:szCs w:val="20"/>
        <w:lang w:val="pt-BR"/>
      </w:rPr>
      <w:t>Panic,  nr. 1/I, Comuna Hereclean</w:t>
    </w:r>
    <w:r>
      <w:rPr>
        <w:rFonts w:ascii="Times New Roman" w:hAnsi="Times New Roman"/>
        <w:sz w:val="20"/>
        <w:szCs w:val="20"/>
        <w:lang w:val="pt-BR"/>
      </w:rPr>
      <w:t>,</w:t>
    </w:r>
    <w:r w:rsidR="00A42A8C">
      <w:rPr>
        <w:rFonts w:ascii="Times New Roman" w:hAnsi="Times New Roman"/>
        <w:sz w:val="20"/>
        <w:szCs w:val="20"/>
        <w:lang w:val="pt-BR"/>
      </w:rPr>
      <w:t xml:space="preserve"> judeţul Sălaj,</w:t>
    </w:r>
  </w:p>
  <w:p w:rsidR="00127C4B" w:rsidRDefault="00A42A8C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 xml:space="preserve"> Tel: 0768.607.807</w:t>
    </w:r>
    <w:r w:rsidR="00127C4B">
      <w:rPr>
        <w:rFonts w:ascii="Times New Roman" w:hAnsi="Times New Roman"/>
        <w:sz w:val="20"/>
        <w:szCs w:val="20"/>
        <w:lang w:val="pt-BR"/>
      </w:rPr>
      <w:t>, e-mail:</w:t>
    </w:r>
    <w:r w:rsidR="00127C4B"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 w:rsidR="00127C4B"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1C" w:rsidRDefault="00493E1C" w:rsidP="00927B71">
      <w:pPr>
        <w:spacing w:after="0" w:line="240" w:lineRule="auto"/>
      </w:pPr>
      <w:r>
        <w:separator/>
      </w:r>
    </w:p>
  </w:footnote>
  <w:footnote w:type="continuationSeparator" w:id="0">
    <w:p w:rsidR="00493E1C" w:rsidRDefault="00493E1C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0A6A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A6C7F"/>
    <w:rsid w:val="001B0F6B"/>
    <w:rsid w:val="001B6A6D"/>
    <w:rsid w:val="001D57D1"/>
    <w:rsid w:val="001D7339"/>
    <w:rsid w:val="001E2BFE"/>
    <w:rsid w:val="002244DD"/>
    <w:rsid w:val="00232E40"/>
    <w:rsid w:val="002403F7"/>
    <w:rsid w:val="0024317F"/>
    <w:rsid w:val="0024522E"/>
    <w:rsid w:val="002653EE"/>
    <w:rsid w:val="0027461E"/>
    <w:rsid w:val="00274847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653D9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93E1C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48D6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7A5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957BC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0474"/>
    <w:rsid w:val="00A146B9"/>
    <w:rsid w:val="00A15B1D"/>
    <w:rsid w:val="00A22695"/>
    <w:rsid w:val="00A254FB"/>
    <w:rsid w:val="00A42A8C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47BE2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55813"/>
    <w:rsid w:val="00C63847"/>
    <w:rsid w:val="00C6391D"/>
    <w:rsid w:val="00C65B53"/>
    <w:rsid w:val="00C94305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3189E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659B8"/>
    <w:rsid w:val="00F8735E"/>
    <w:rsid w:val="00F962AF"/>
    <w:rsid w:val="00FA432C"/>
    <w:rsid w:val="00FA4487"/>
    <w:rsid w:val="00FA7F68"/>
    <w:rsid w:val="00FB7716"/>
    <w:rsid w:val="00FC4DF7"/>
    <w:rsid w:val="00FC55C0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0153-3D35-406F-9830-03F73CB5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8</cp:revision>
  <dcterms:created xsi:type="dcterms:W3CDTF">2017-08-20T14:41:00Z</dcterms:created>
  <dcterms:modified xsi:type="dcterms:W3CDTF">2018-06-11T08:15:00Z</dcterms:modified>
</cp:coreProperties>
</file>